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87" w:rsidRPr="00E11EE4" w:rsidRDefault="00434D87" w:rsidP="00434D87">
      <w:pPr>
        <w:spacing w:before="240" w:after="120"/>
        <w:jc w:val="center"/>
        <w:rPr>
          <w:b/>
          <w:sz w:val="24"/>
          <w:szCs w:val="24"/>
          <w:lang w:val="ro-RO"/>
        </w:rPr>
      </w:pPr>
      <w:r w:rsidRPr="00E11EE4">
        <w:rPr>
          <w:b/>
          <w:sz w:val="24"/>
          <w:szCs w:val="24"/>
          <w:lang w:val="ro-RO"/>
        </w:rPr>
        <w:t>CERERE</w:t>
      </w:r>
      <w:r w:rsidR="00E60B55" w:rsidRPr="00E11EE4">
        <w:rPr>
          <w:b/>
          <w:sz w:val="24"/>
          <w:szCs w:val="24"/>
          <w:lang w:val="ro-RO"/>
        </w:rPr>
        <w:t xml:space="preserve"> PREALABILĂ</w:t>
      </w:r>
      <w:r w:rsidRPr="00E11EE4">
        <w:rPr>
          <w:b/>
          <w:sz w:val="24"/>
          <w:szCs w:val="24"/>
          <w:lang w:val="ro-RO"/>
        </w:rPr>
        <w:t xml:space="preserve"> DE ÎNSCRIERE</w:t>
      </w:r>
    </w:p>
    <w:p w:rsidR="00E60B55" w:rsidRPr="00E11EE4" w:rsidRDefault="00E60B55" w:rsidP="00434D87">
      <w:pPr>
        <w:spacing w:before="240" w:after="120"/>
        <w:jc w:val="center"/>
        <w:rPr>
          <w:b/>
          <w:sz w:val="24"/>
          <w:szCs w:val="24"/>
          <w:lang w:val="ro-RO"/>
        </w:rPr>
      </w:pPr>
    </w:p>
    <w:p w:rsidR="005D6C81" w:rsidRPr="00E11EE4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 xml:space="preserve">Subsemnatul (a) (inițiala tatălui) ________________________________________, </w:t>
      </w:r>
      <w:r w:rsidRPr="00E11EE4">
        <w:rPr>
          <w:sz w:val="24"/>
          <w:szCs w:val="24"/>
        </w:rPr>
        <w:br/>
        <w:t>CNP ________________________, născut(ă) la data de __________________ în localitatea _______________________ jud. ______________, fiul (fiica) lui _______________________ şi ___</w:t>
      </w:r>
      <w:r w:rsidR="00520B8A" w:rsidRPr="00E11EE4">
        <w:rPr>
          <w:sz w:val="24"/>
          <w:szCs w:val="24"/>
        </w:rPr>
        <w:t>___________________</w:t>
      </w:r>
      <w:r w:rsidRPr="00E11EE4">
        <w:rPr>
          <w:sz w:val="24"/>
          <w:szCs w:val="24"/>
        </w:rPr>
        <w:t>__, domici</w:t>
      </w:r>
      <w:r w:rsidR="00520B8A" w:rsidRPr="00E11EE4">
        <w:rPr>
          <w:sz w:val="24"/>
          <w:szCs w:val="24"/>
        </w:rPr>
        <w:t>liat(ă) în ________</w:t>
      </w:r>
      <w:r w:rsidRPr="00E11EE4">
        <w:rPr>
          <w:sz w:val="24"/>
          <w:szCs w:val="24"/>
        </w:rPr>
        <w:t xml:space="preserve">____________________, str. ______________________________, nr. _______________, tel. ____________________, religia _________________, </w:t>
      </w:r>
      <w:r w:rsidR="00E60B55" w:rsidRPr="00E11EE4">
        <w:rPr>
          <w:sz w:val="24"/>
          <w:szCs w:val="24"/>
        </w:rPr>
        <w:t>promovez</w:t>
      </w:r>
      <w:r w:rsidRPr="00E11EE4">
        <w:rPr>
          <w:sz w:val="24"/>
          <w:szCs w:val="24"/>
        </w:rPr>
        <w:t xml:space="preserve"> clasa a VIII-a în anul şcolar _____________, </w:t>
      </w:r>
      <w:r w:rsidR="00520B8A" w:rsidRPr="00E11EE4">
        <w:rPr>
          <w:sz w:val="24"/>
          <w:szCs w:val="24"/>
        </w:rPr>
        <w:t xml:space="preserve"> </w:t>
      </w:r>
      <w:r w:rsidRPr="00E11EE4">
        <w:rPr>
          <w:sz w:val="24"/>
          <w:szCs w:val="24"/>
        </w:rPr>
        <w:t>curs de zi, secţia _________</w:t>
      </w:r>
      <w:r w:rsidR="00520B8A" w:rsidRPr="00E11EE4">
        <w:rPr>
          <w:sz w:val="24"/>
          <w:szCs w:val="24"/>
          <w:lang w:val="en-US"/>
        </w:rPr>
        <w:t>____________</w:t>
      </w:r>
      <w:r w:rsidR="00520B8A" w:rsidRPr="00E11EE4">
        <w:rPr>
          <w:sz w:val="24"/>
          <w:szCs w:val="24"/>
        </w:rPr>
        <w:t>_</w:t>
      </w:r>
      <w:r w:rsidRPr="00E11EE4">
        <w:rPr>
          <w:sz w:val="24"/>
          <w:szCs w:val="24"/>
        </w:rPr>
        <w:t>__ la ______________</w:t>
      </w:r>
      <w:r w:rsidR="00520B8A" w:rsidRPr="00E11EE4">
        <w:rPr>
          <w:sz w:val="24"/>
          <w:szCs w:val="24"/>
        </w:rPr>
        <w:t>_____________________</w:t>
      </w:r>
      <w:r w:rsidRPr="00E11EE4">
        <w:rPr>
          <w:sz w:val="24"/>
          <w:szCs w:val="24"/>
        </w:rPr>
        <w:t>_____,</w:t>
      </w:r>
      <w:r w:rsidR="00520B8A" w:rsidRPr="00E11EE4">
        <w:rPr>
          <w:sz w:val="24"/>
          <w:szCs w:val="24"/>
        </w:rPr>
        <w:t xml:space="preserve"> </w:t>
      </w:r>
      <w:r w:rsidRPr="00E11EE4">
        <w:rPr>
          <w:sz w:val="24"/>
          <w:szCs w:val="24"/>
        </w:rPr>
        <w:t>am participat la orele de religie _</w:t>
      </w:r>
      <w:r w:rsidR="00520B8A" w:rsidRPr="00E11EE4">
        <w:rPr>
          <w:sz w:val="24"/>
          <w:szCs w:val="24"/>
        </w:rPr>
        <w:t>___________________________________.</w:t>
      </w:r>
    </w:p>
    <w:p w:rsidR="00520B8A" w:rsidRPr="00E11EE4" w:rsidRDefault="00520B8A" w:rsidP="00434D87">
      <w:pPr>
        <w:pStyle w:val="BodyText"/>
        <w:spacing w:line="360" w:lineRule="auto"/>
        <w:rPr>
          <w:sz w:val="24"/>
          <w:szCs w:val="24"/>
        </w:rPr>
      </w:pPr>
    </w:p>
    <w:p w:rsidR="00434D87" w:rsidRPr="00E11EE4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>Menţionez că am învăţat limba avansată:</w:t>
      </w:r>
    </w:p>
    <w:p w:rsidR="00434D87" w:rsidRPr="00E11EE4" w:rsidRDefault="00434D87" w:rsidP="00434D87">
      <w:pPr>
        <w:pStyle w:val="BodyText"/>
        <w:spacing w:line="360" w:lineRule="auto"/>
        <w:ind w:left="720" w:firstLine="720"/>
        <w:rPr>
          <w:sz w:val="24"/>
          <w:szCs w:val="24"/>
        </w:rPr>
      </w:pPr>
      <w:r w:rsidRPr="00E11EE4">
        <w:rPr>
          <w:sz w:val="24"/>
          <w:szCs w:val="24"/>
        </w:rPr>
        <w:t xml:space="preserve">- engleză </w:t>
      </w:r>
      <w:r w:rsidRPr="00E11EE4">
        <w:rPr>
          <w:sz w:val="24"/>
          <w:szCs w:val="24"/>
        </w:rPr>
        <w:sym w:font="Symbol" w:char="F07F"/>
      </w:r>
      <w:r w:rsidRPr="00E11EE4">
        <w:rPr>
          <w:sz w:val="24"/>
          <w:szCs w:val="24"/>
        </w:rPr>
        <w:t xml:space="preserve"> </w:t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  <w:t xml:space="preserve">- germană </w:t>
      </w:r>
      <w:r w:rsidRPr="00E11EE4">
        <w:rPr>
          <w:sz w:val="24"/>
          <w:szCs w:val="24"/>
        </w:rPr>
        <w:sym w:font="Symbol" w:char="F07F"/>
      </w:r>
    </w:p>
    <w:p w:rsidR="00434D87" w:rsidRPr="00E11EE4" w:rsidRDefault="00434D87" w:rsidP="00434D87">
      <w:pPr>
        <w:pStyle w:val="BodyText"/>
        <w:spacing w:line="360" w:lineRule="auto"/>
        <w:rPr>
          <w:b/>
          <w:sz w:val="24"/>
          <w:szCs w:val="24"/>
        </w:rPr>
      </w:pPr>
      <w:r w:rsidRPr="00E11EE4">
        <w:rPr>
          <w:b/>
          <w:sz w:val="24"/>
          <w:szCs w:val="24"/>
        </w:rPr>
        <w:t xml:space="preserve">Doresc să îmi exprim </w:t>
      </w:r>
      <w:r w:rsidR="00E60B55" w:rsidRPr="00E11EE4">
        <w:rPr>
          <w:b/>
          <w:sz w:val="24"/>
          <w:szCs w:val="24"/>
        </w:rPr>
        <w:t>opțiunea</w:t>
      </w:r>
      <w:r w:rsidRPr="00E11EE4">
        <w:rPr>
          <w:b/>
          <w:sz w:val="24"/>
          <w:szCs w:val="24"/>
        </w:rPr>
        <w:t xml:space="preserve"> pentru </w:t>
      </w:r>
      <w:r w:rsidR="00520B8A" w:rsidRPr="00E11EE4">
        <w:rPr>
          <w:b/>
          <w:sz w:val="24"/>
          <w:szCs w:val="24"/>
        </w:rPr>
        <w:t xml:space="preserve">specializările educator-puericultor/învăţător-educatoare </w:t>
      </w:r>
      <w:r w:rsidR="005D6C81" w:rsidRPr="00E11EE4">
        <w:rPr>
          <w:i/>
          <w:sz w:val="24"/>
          <w:szCs w:val="24"/>
        </w:rPr>
        <w:t>(</w:t>
      </w:r>
      <w:r w:rsidR="00520B8A" w:rsidRPr="00E11EE4">
        <w:rPr>
          <w:i/>
          <w:sz w:val="24"/>
          <w:szCs w:val="24"/>
        </w:rPr>
        <w:t>se trece 1 respectiv</w:t>
      </w:r>
      <w:r w:rsidR="005D6C81" w:rsidRPr="00E11EE4">
        <w:rPr>
          <w:i/>
          <w:sz w:val="24"/>
          <w:szCs w:val="24"/>
        </w:rPr>
        <w:t xml:space="preserve"> 2 în funcție de prioritate la specializarea </w:t>
      </w:r>
      <w:r w:rsidR="00520B8A" w:rsidRPr="00E11EE4">
        <w:rPr>
          <w:i/>
          <w:sz w:val="24"/>
          <w:szCs w:val="24"/>
        </w:rPr>
        <w:t>dorită</w:t>
      </w:r>
      <w:r w:rsidR="005D6C81" w:rsidRPr="00E11EE4">
        <w:rPr>
          <w:i/>
          <w:sz w:val="24"/>
          <w:szCs w:val="24"/>
        </w:rPr>
        <w:t>)</w:t>
      </w:r>
      <w:r w:rsidR="00520B8A" w:rsidRPr="00E11EE4">
        <w:rPr>
          <w:i/>
          <w:sz w:val="24"/>
          <w:szCs w:val="24"/>
        </w:rPr>
        <w:t>:</w:t>
      </w:r>
    </w:p>
    <w:p w:rsidR="00E60B55" w:rsidRPr="00E11EE4" w:rsidRDefault="00520B8A" w:rsidP="00434D87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 xml:space="preserve">Educator - puericultor </w:t>
      </w:r>
      <w:r w:rsidR="00434D87" w:rsidRPr="00E11EE4">
        <w:rPr>
          <w:sz w:val="24"/>
          <w:szCs w:val="24"/>
        </w:rPr>
        <w:sym w:font="Symbol" w:char="F07F"/>
      </w:r>
      <w:r w:rsidR="00434D87" w:rsidRPr="00E11EE4">
        <w:rPr>
          <w:sz w:val="24"/>
          <w:szCs w:val="24"/>
        </w:rPr>
        <w:tab/>
      </w:r>
      <w:r w:rsidR="00434D87" w:rsidRPr="00E11EE4">
        <w:rPr>
          <w:sz w:val="24"/>
          <w:szCs w:val="24"/>
        </w:rPr>
        <w:tab/>
      </w:r>
    </w:p>
    <w:p w:rsidR="00520B8A" w:rsidRPr="00E11EE4" w:rsidRDefault="00520B8A" w:rsidP="00747FF3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 xml:space="preserve">Învățător - educatoare </w:t>
      </w:r>
      <w:r w:rsidR="00434D87" w:rsidRPr="00E11EE4">
        <w:rPr>
          <w:sz w:val="24"/>
          <w:szCs w:val="24"/>
        </w:rPr>
        <w:sym w:font="Symbol" w:char="F07F"/>
      </w:r>
      <w:r w:rsidR="00E60B55" w:rsidRPr="00E11EE4">
        <w:rPr>
          <w:sz w:val="24"/>
          <w:szCs w:val="24"/>
        </w:rPr>
        <w:t xml:space="preserve"> </w:t>
      </w:r>
    </w:p>
    <w:p w:rsidR="00434D87" w:rsidRPr="00E11EE4" w:rsidRDefault="00434D87" w:rsidP="00520B8A">
      <w:pPr>
        <w:pStyle w:val="BodyText"/>
        <w:spacing w:line="360" w:lineRule="auto"/>
        <w:rPr>
          <w:sz w:val="24"/>
          <w:szCs w:val="24"/>
        </w:rPr>
      </w:pPr>
      <w:r w:rsidRPr="00E11EE4">
        <w:rPr>
          <w:sz w:val="24"/>
          <w:szCs w:val="24"/>
        </w:rPr>
        <w:t xml:space="preserve">Prin prezenta solicit </w:t>
      </w:r>
      <w:r w:rsidRPr="00E11EE4">
        <w:rPr>
          <w:i/>
          <w:sz w:val="24"/>
          <w:szCs w:val="24"/>
        </w:rPr>
        <w:t>înscrierea mea în clasa a IX-a</w:t>
      </w:r>
      <w:r w:rsidR="00E60B55" w:rsidRPr="00E11EE4">
        <w:rPr>
          <w:sz w:val="24"/>
          <w:szCs w:val="24"/>
        </w:rPr>
        <w:t xml:space="preserve"> la unitatea dumneavoastră şi după finalizarea Evaluării Naționale pentru elevii clasei a VIII-a a</w:t>
      </w:r>
      <w:r w:rsidRPr="00E11EE4">
        <w:rPr>
          <w:sz w:val="24"/>
          <w:szCs w:val="24"/>
        </w:rPr>
        <w:t>nexez următoarele documente: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Copie certificat de naştere 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>Copie carte de identitate elev și părinte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Document care atestă statutul părinților (căsătoriți etc.) 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 Adeverinţă cu notele şi media generală obţinute la Evaluarea Naţională din clasa a VIII-a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 Foaia matricolă pentru clasele V-VIII (cu calculul mediei generale)</w:t>
      </w:r>
    </w:p>
    <w:p w:rsidR="00434D87" w:rsidRPr="00E11EE4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11EE4">
        <w:rPr>
          <w:i/>
          <w:sz w:val="24"/>
          <w:szCs w:val="24"/>
          <w:lang w:val="ro-RO"/>
        </w:rPr>
        <w:t xml:space="preserve"> Fişa medicală</w:t>
      </w:r>
      <w:r w:rsidR="00520B8A" w:rsidRPr="00E11EE4">
        <w:rPr>
          <w:i/>
          <w:sz w:val="24"/>
          <w:szCs w:val="24"/>
          <w:lang w:val="ro-RO"/>
        </w:rPr>
        <w:t>.</w:t>
      </w:r>
    </w:p>
    <w:p w:rsidR="00434D87" w:rsidRPr="00E11EE4" w:rsidRDefault="00434D87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5D6C81" w:rsidRPr="00E11EE4" w:rsidRDefault="005D6C81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5D6C81" w:rsidRPr="00E11EE4" w:rsidRDefault="005D6C81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434D87" w:rsidRPr="00E11EE4" w:rsidRDefault="00434D87" w:rsidP="00520B8A">
      <w:pPr>
        <w:spacing w:line="360" w:lineRule="auto"/>
        <w:jc w:val="both"/>
        <w:rPr>
          <w:sz w:val="24"/>
          <w:szCs w:val="24"/>
          <w:lang w:val="ro-RO"/>
        </w:rPr>
      </w:pPr>
      <w:r w:rsidRPr="00E11EE4">
        <w:rPr>
          <w:sz w:val="24"/>
          <w:szCs w:val="24"/>
          <w:lang w:val="ro-RO"/>
        </w:rPr>
        <w:t>Oradea, la ____________________</w:t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  <w:t>Semnătura,</w:t>
      </w:r>
    </w:p>
    <w:p w:rsidR="005D6C81" w:rsidRPr="00E11EE4" w:rsidRDefault="005D6C81" w:rsidP="00434D87">
      <w:pPr>
        <w:spacing w:line="360" w:lineRule="auto"/>
        <w:jc w:val="both"/>
        <w:rPr>
          <w:sz w:val="24"/>
          <w:szCs w:val="24"/>
          <w:lang w:val="ro-RO"/>
        </w:rPr>
      </w:pPr>
    </w:p>
    <w:p w:rsidR="00434D87" w:rsidRPr="00E11EE4" w:rsidRDefault="00434D87" w:rsidP="00434D87">
      <w:pPr>
        <w:spacing w:line="360" w:lineRule="auto"/>
        <w:jc w:val="both"/>
        <w:rPr>
          <w:sz w:val="24"/>
          <w:szCs w:val="24"/>
          <w:lang w:val="ro-RO"/>
        </w:rPr>
      </w:pP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</w:r>
      <w:r w:rsidRPr="00E11EE4">
        <w:rPr>
          <w:sz w:val="24"/>
          <w:szCs w:val="24"/>
          <w:lang w:val="ro-RO"/>
        </w:rPr>
        <w:tab/>
        <w:t>_________________</w:t>
      </w:r>
    </w:p>
    <w:p w:rsidR="00434D87" w:rsidRPr="00E11EE4" w:rsidRDefault="00434D87" w:rsidP="00434D87">
      <w:pPr>
        <w:spacing w:line="360" w:lineRule="auto"/>
        <w:jc w:val="both"/>
        <w:rPr>
          <w:sz w:val="24"/>
          <w:szCs w:val="24"/>
          <w:lang w:val="ro-RO"/>
        </w:rPr>
      </w:pPr>
      <w:r w:rsidRPr="00E11EE4">
        <w:rPr>
          <w:sz w:val="24"/>
          <w:szCs w:val="24"/>
          <w:lang w:val="ro-RO"/>
        </w:rPr>
        <w:t>Nr. telefon mama ___________</w:t>
      </w:r>
      <w:r w:rsidR="00E60B55" w:rsidRPr="00E11EE4">
        <w:rPr>
          <w:sz w:val="24"/>
          <w:szCs w:val="24"/>
          <w:lang w:val="ro-RO"/>
        </w:rPr>
        <w:t>_________________________</w:t>
      </w:r>
    </w:p>
    <w:p w:rsidR="00F63747" w:rsidRPr="00E11EE4" w:rsidRDefault="00434D87" w:rsidP="00434D87">
      <w:pPr>
        <w:spacing w:line="360" w:lineRule="auto"/>
        <w:rPr>
          <w:sz w:val="24"/>
          <w:szCs w:val="24"/>
          <w:lang w:val="ro-RO"/>
        </w:rPr>
      </w:pPr>
      <w:r w:rsidRPr="00E11EE4">
        <w:rPr>
          <w:sz w:val="24"/>
          <w:szCs w:val="24"/>
          <w:lang w:val="ro-RO"/>
        </w:rPr>
        <w:t>Nr. telefon tata ______________________________________</w:t>
      </w:r>
      <w:r w:rsidRPr="00E11EE4">
        <w:rPr>
          <w:sz w:val="24"/>
          <w:szCs w:val="24"/>
          <w:lang w:val="ro-RO"/>
        </w:rPr>
        <w:tab/>
      </w:r>
    </w:p>
    <w:p w:rsidR="00E11EE4" w:rsidRPr="00E11EE4" w:rsidRDefault="00E11EE4" w:rsidP="00434D87">
      <w:pPr>
        <w:spacing w:line="360" w:lineRule="auto"/>
        <w:rPr>
          <w:sz w:val="24"/>
          <w:szCs w:val="24"/>
          <w:lang w:val="ro-RO"/>
        </w:rPr>
      </w:pPr>
    </w:p>
    <w:p w:rsidR="00E11EE4" w:rsidRPr="00E11EE4" w:rsidRDefault="00E11EE4" w:rsidP="00434D87">
      <w:pPr>
        <w:spacing w:line="360" w:lineRule="auto"/>
        <w:rPr>
          <w:sz w:val="24"/>
          <w:szCs w:val="24"/>
          <w:lang w:val="ro-RO"/>
        </w:rPr>
      </w:pPr>
    </w:p>
    <w:p w:rsidR="00E11EE4" w:rsidRPr="00E11EE4" w:rsidRDefault="00E11EE4" w:rsidP="00434D87">
      <w:pPr>
        <w:spacing w:line="360" w:lineRule="auto"/>
        <w:rPr>
          <w:sz w:val="24"/>
          <w:szCs w:val="24"/>
          <w:lang w:val="ro-RO"/>
        </w:rPr>
      </w:pPr>
    </w:p>
    <w:p w:rsidR="00E11EE4" w:rsidRPr="00E11EE4" w:rsidRDefault="00E11EE4" w:rsidP="00E11EE4">
      <w:pPr>
        <w:jc w:val="center"/>
        <w:rPr>
          <w:i/>
          <w:sz w:val="24"/>
          <w:szCs w:val="24"/>
        </w:rPr>
      </w:pPr>
    </w:p>
    <w:p w:rsidR="00E11EE4" w:rsidRDefault="00E11EE4" w:rsidP="00E11EE4">
      <w:pPr>
        <w:jc w:val="center"/>
        <w:rPr>
          <w:b/>
          <w:sz w:val="24"/>
          <w:szCs w:val="24"/>
        </w:rPr>
      </w:pPr>
      <w:r w:rsidRPr="00E11EE4">
        <w:rPr>
          <w:b/>
          <w:sz w:val="24"/>
          <w:szCs w:val="24"/>
        </w:rPr>
        <w:t>NOTĂ DE INFORMARE ŞI CONSIMŢĂMÂNT PRIVIND PRELUCRAREA DATELOR CU CARACTER PERSONAL</w:t>
      </w:r>
    </w:p>
    <w:p w:rsidR="00E11EE4" w:rsidRPr="00E11EE4" w:rsidRDefault="00E11EE4" w:rsidP="00E11EE4">
      <w:pPr>
        <w:jc w:val="center"/>
        <w:rPr>
          <w:b/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ind w:firstLine="720"/>
        <w:jc w:val="both"/>
        <w:rPr>
          <w:sz w:val="24"/>
          <w:szCs w:val="24"/>
        </w:rPr>
      </w:pPr>
      <w:r w:rsidRPr="00E11EE4">
        <w:rPr>
          <w:sz w:val="24"/>
          <w:szCs w:val="24"/>
        </w:rPr>
        <w:t xml:space="preserve">Liceul Teoretic Ady Endre, Oradea respectă noile reglementări </w:t>
      </w:r>
      <w:proofErr w:type="gramStart"/>
      <w:r w:rsidRPr="00E11EE4">
        <w:rPr>
          <w:sz w:val="24"/>
          <w:szCs w:val="24"/>
        </w:rPr>
        <w:t>GDPR ,</w:t>
      </w:r>
      <w:proofErr w:type="gramEnd"/>
      <w:r w:rsidRPr="00E11EE4">
        <w:rPr>
          <w:sz w:val="24"/>
          <w:szCs w:val="24"/>
        </w:rPr>
        <w:t xml:space="preserve"> impuse de Uniunea Europeană, care au intrat în vigoare începând cu data de 25 mai 2018, privind protecţia datelor cu caracter personal persoane fizice.</w:t>
      </w:r>
    </w:p>
    <w:p w:rsidR="00E11EE4" w:rsidRPr="00E11EE4" w:rsidRDefault="00E11EE4" w:rsidP="00E11EE4">
      <w:pPr>
        <w:ind w:firstLine="720"/>
        <w:jc w:val="both"/>
        <w:rPr>
          <w:sz w:val="24"/>
          <w:szCs w:val="24"/>
        </w:rPr>
      </w:pPr>
      <w:r w:rsidRPr="00E11EE4">
        <w:rPr>
          <w:sz w:val="24"/>
          <w:szCs w:val="24"/>
        </w:rPr>
        <w:t>Fără acordul utilizării datelor personale este imposibil</w:t>
      </w:r>
      <w:r w:rsidRPr="00E11EE4">
        <w:rPr>
          <w:sz w:val="24"/>
          <w:szCs w:val="24"/>
          <w:lang w:val="ro-RO"/>
        </w:rPr>
        <w:t>ă</w:t>
      </w:r>
      <w:r w:rsidRPr="00E11EE4">
        <w:rPr>
          <w:sz w:val="24"/>
          <w:szCs w:val="24"/>
        </w:rPr>
        <w:t xml:space="preserve"> demararea procedurilor operaţionale privind </w:t>
      </w:r>
      <w:r w:rsidRPr="00E11EE4">
        <w:rPr>
          <w:sz w:val="24"/>
          <w:szCs w:val="24"/>
          <w:lang w:val="ro-RO"/>
        </w:rPr>
        <w:t xml:space="preserve">înscrierea </w:t>
      </w:r>
      <w:bookmarkStart w:id="0" w:name="_GoBack"/>
      <w:bookmarkEnd w:id="0"/>
      <w:r w:rsidRPr="00E11EE4">
        <w:rPr>
          <w:sz w:val="24"/>
          <w:szCs w:val="24"/>
        </w:rPr>
        <w:t>elevilor la  unitatea de învăţământ.</w:t>
      </w:r>
    </w:p>
    <w:p w:rsidR="00E11EE4" w:rsidRPr="00E11EE4" w:rsidRDefault="00E11EE4" w:rsidP="00E11EE4">
      <w:pPr>
        <w:ind w:firstLine="720"/>
        <w:jc w:val="both"/>
        <w:rPr>
          <w:sz w:val="24"/>
          <w:szCs w:val="24"/>
          <w:lang w:val="ro-RO"/>
        </w:rPr>
      </w:pPr>
      <w:r w:rsidRPr="00E11EE4">
        <w:rPr>
          <w:sz w:val="24"/>
          <w:szCs w:val="24"/>
        </w:rPr>
        <w:t xml:space="preserve">Datele cu caracter personal folosite de organizatorul procedurilor de înscriere sunt: 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Nume şi prenume părinţi/tutore/elev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Codul numeric personal părinţi/tutore/elev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Număr de telefon/e-mail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omiciliul părinte/tutore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Unitatea de învăţământ de la care provine copilul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Situaţia şcolară elev/media admitere, media la purtare.</w:t>
      </w:r>
    </w:p>
    <w:p w:rsidR="00E11EE4" w:rsidRPr="00E11EE4" w:rsidRDefault="00E11EE4" w:rsidP="00E11EE4">
      <w:pPr>
        <w:ind w:left="720"/>
        <w:jc w:val="both"/>
        <w:rPr>
          <w:sz w:val="24"/>
          <w:szCs w:val="24"/>
        </w:rPr>
      </w:pPr>
      <w:r w:rsidRPr="00E11EE4">
        <w:rPr>
          <w:sz w:val="24"/>
          <w:szCs w:val="24"/>
        </w:rPr>
        <w:t>Drepturile persoanei care ofer</w:t>
      </w:r>
      <w:r w:rsidRPr="00E11EE4">
        <w:rPr>
          <w:sz w:val="24"/>
          <w:szCs w:val="24"/>
          <w:lang w:val="ro-RO"/>
        </w:rPr>
        <w:t>ă date cu caracter personal</w:t>
      </w:r>
      <w:r w:rsidRPr="00E11EE4">
        <w:rPr>
          <w:sz w:val="24"/>
          <w:szCs w:val="24"/>
        </w:rPr>
        <w:t>: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de acces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la rectificare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la ştergerea datelor („dreptul de a fi uitat</w:t>
      </w:r>
      <w:r w:rsidRPr="00E11EE4">
        <w:rPr>
          <w:rFonts w:ascii="Times New Roman" w:hAnsi="Times New Roman" w:cs="Times New Roman"/>
          <w:sz w:val="24"/>
          <w:szCs w:val="24"/>
        </w:rPr>
        <w:t>”)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la restricţionarea prelucrării</w:t>
      </w:r>
    </w:p>
    <w:p w:rsidR="00E11EE4" w:rsidRPr="00E11EE4" w:rsidRDefault="00E11EE4" w:rsidP="00E11EE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EE4">
        <w:rPr>
          <w:rFonts w:ascii="Times New Roman" w:hAnsi="Times New Roman" w:cs="Times New Roman"/>
          <w:sz w:val="24"/>
          <w:szCs w:val="24"/>
          <w:lang w:val="ro-RO"/>
        </w:rPr>
        <w:t>Dreptul la opoziţie</w:t>
      </w:r>
    </w:p>
    <w:p w:rsidR="00E11EE4" w:rsidRPr="00E11EE4" w:rsidRDefault="00E11EE4" w:rsidP="00E11EE4">
      <w:pPr>
        <w:ind w:firstLine="720"/>
        <w:jc w:val="both"/>
        <w:rPr>
          <w:sz w:val="24"/>
          <w:szCs w:val="24"/>
        </w:rPr>
      </w:pPr>
      <w:r w:rsidRPr="00E11EE4">
        <w:rPr>
          <w:sz w:val="24"/>
          <w:szCs w:val="24"/>
        </w:rPr>
        <w:t xml:space="preserve">Datele personale mai sus menționate vor fi prelucrate </w:t>
      </w:r>
      <w:r w:rsidRPr="00E11EE4">
        <w:rPr>
          <w:rFonts w:eastAsia="Calibri"/>
          <w:sz w:val="24"/>
          <w:szCs w:val="24"/>
        </w:rPr>
        <w:t xml:space="preserve">în modalităţile prevăzute în acest Consimţământ </w:t>
      </w:r>
      <w:r w:rsidRPr="00E11EE4">
        <w:rPr>
          <w:sz w:val="24"/>
          <w:szCs w:val="24"/>
        </w:rPr>
        <w:t>pe toată durata școlarizării, arhivate şi păstrate conform legii, respectând prevederile Regulamentului UE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E11EE4" w:rsidRDefault="00E11EE4" w:rsidP="00E11EE4">
      <w:pPr>
        <w:ind w:firstLine="720"/>
        <w:jc w:val="both"/>
        <w:rPr>
          <w:sz w:val="24"/>
          <w:szCs w:val="24"/>
        </w:rPr>
      </w:pPr>
    </w:p>
    <w:p w:rsidR="00E11EE4" w:rsidRPr="00E11EE4" w:rsidRDefault="00E11EE4" w:rsidP="00E11EE4">
      <w:pPr>
        <w:ind w:firstLine="720"/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  <w:r w:rsidRPr="00E11EE4">
        <w:rPr>
          <w:sz w:val="24"/>
          <w:szCs w:val="24"/>
        </w:rPr>
        <w:t>Data _____/_______/___________</w:t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</w:p>
    <w:p w:rsidR="00E11EE4" w:rsidRDefault="00E11EE4" w:rsidP="00E11EE4">
      <w:pPr>
        <w:jc w:val="both"/>
        <w:rPr>
          <w:sz w:val="24"/>
          <w:szCs w:val="24"/>
        </w:rPr>
      </w:pPr>
    </w:p>
    <w:p w:rsidR="00E11EE4" w:rsidRDefault="00E11EE4" w:rsidP="00E11EE4">
      <w:pPr>
        <w:jc w:val="both"/>
        <w:rPr>
          <w:sz w:val="24"/>
          <w:szCs w:val="24"/>
        </w:rPr>
      </w:pPr>
    </w:p>
    <w:p w:rsid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  <w:r w:rsidRPr="00E11EE4">
        <w:rPr>
          <w:sz w:val="24"/>
          <w:szCs w:val="24"/>
        </w:rPr>
        <w:t>Părinte/Tut</w:t>
      </w:r>
      <w:r>
        <w:rPr>
          <w:sz w:val="24"/>
          <w:szCs w:val="24"/>
        </w:rPr>
        <w:t>ore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  <w:t>___________________</w:t>
      </w:r>
    </w:p>
    <w:p w:rsidR="00E11EE4" w:rsidRPr="00E11EE4" w:rsidRDefault="00E11EE4" w:rsidP="00E11EE4">
      <w:pPr>
        <w:jc w:val="both"/>
        <w:rPr>
          <w:sz w:val="24"/>
          <w:szCs w:val="24"/>
        </w:rPr>
      </w:pP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  <w:t>Numele şi prenumele în clar</w:t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  <w:t>Semnătura</w:t>
      </w: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  <w:r w:rsidRPr="00E11EE4">
        <w:rPr>
          <w:sz w:val="24"/>
          <w:szCs w:val="24"/>
        </w:rPr>
        <w:t xml:space="preserve">Părinte/Tutore </w:t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</w:r>
      <w:r w:rsidRPr="00E11EE4">
        <w:rPr>
          <w:sz w:val="24"/>
          <w:szCs w:val="24"/>
        </w:rPr>
        <w:softHyphen/>
        <w:t>___________________</w:t>
      </w:r>
    </w:p>
    <w:p w:rsidR="00E11EE4" w:rsidRPr="00E11EE4" w:rsidRDefault="00E11EE4" w:rsidP="00E11EE4">
      <w:pPr>
        <w:jc w:val="both"/>
        <w:rPr>
          <w:sz w:val="24"/>
          <w:szCs w:val="24"/>
        </w:rPr>
      </w:pP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  <w:t>Numele şi prenumele în clar</w:t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</w:r>
      <w:r w:rsidRPr="00E11EE4">
        <w:rPr>
          <w:sz w:val="24"/>
          <w:szCs w:val="24"/>
        </w:rPr>
        <w:tab/>
        <w:t>Semnătura</w:t>
      </w: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E11EE4">
      <w:pPr>
        <w:jc w:val="both"/>
        <w:rPr>
          <w:sz w:val="24"/>
          <w:szCs w:val="24"/>
        </w:rPr>
      </w:pPr>
    </w:p>
    <w:p w:rsidR="00E11EE4" w:rsidRPr="00E11EE4" w:rsidRDefault="00E11EE4" w:rsidP="00434D87">
      <w:pPr>
        <w:spacing w:line="360" w:lineRule="auto"/>
        <w:rPr>
          <w:sz w:val="24"/>
          <w:szCs w:val="24"/>
        </w:rPr>
      </w:pPr>
    </w:p>
    <w:sectPr w:rsidR="00E11EE4" w:rsidRPr="00E11EE4" w:rsidSect="00434D87">
      <w:headerReference w:type="default" r:id="rId9"/>
      <w:footerReference w:type="default" r:id="rId10"/>
      <w:pgSz w:w="11907" w:h="16840" w:code="9"/>
      <w:pgMar w:top="1134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DC" w:rsidRDefault="00CE5ADC" w:rsidP="00D44E70">
      <w:r>
        <w:separator/>
      </w:r>
    </w:p>
  </w:endnote>
  <w:endnote w:type="continuationSeparator" w:id="0">
    <w:p w:rsidR="00CE5ADC" w:rsidRDefault="00CE5ADC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81" w:rsidRDefault="005D6C81">
    <w:pPr>
      <w:pStyle w:val="Footer"/>
    </w:pPr>
  </w:p>
  <w:p w:rsidR="005D6C81" w:rsidRDefault="005D6C81" w:rsidP="005D6C81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DC" w:rsidRDefault="00CE5ADC" w:rsidP="00D44E70">
      <w:r>
        <w:separator/>
      </w:r>
    </w:p>
  </w:footnote>
  <w:footnote w:type="continuationSeparator" w:id="0">
    <w:p w:rsidR="00CE5ADC" w:rsidRDefault="00CE5ADC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0" w:rsidRPr="00D44E70" w:rsidRDefault="00D44E70" w:rsidP="00D44E70">
    <w:pPr>
      <w:pStyle w:val="Header"/>
      <w:pBdr>
        <w:bottom w:val="double" w:sz="4" w:space="1" w:color="auto"/>
      </w:pBdr>
    </w:pPr>
    <w:r w:rsidRPr="00D44E70">
      <w:rPr>
        <w:rFonts w:asciiTheme="majorHAnsi" w:eastAsiaTheme="majorEastAsia" w:hAnsiTheme="majorHAnsi" w:cstheme="majorBidi"/>
        <w:sz w:val="24"/>
      </w:rPr>
      <w:t>Cerere însciere clasa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60B55">
          <w:rPr>
            <w:rFonts w:asciiTheme="majorHAnsi" w:eastAsiaTheme="majorEastAsia" w:hAnsiTheme="majorHAnsi" w:cstheme="majorBidi"/>
            <w:sz w:val="24"/>
          </w:rPr>
          <w:t>Profil pedagog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84670"/>
    <w:multiLevelType w:val="hybridMultilevel"/>
    <w:tmpl w:val="D1B823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348B"/>
    <w:multiLevelType w:val="hybridMultilevel"/>
    <w:tmpl w:val="D0D40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8C"/>
    <w:rsid w:val="00023DC6"/>
    <w:rsid w:val="00033130"/>
    <w:rsid w:val="00051833"/>
    <w:rsid w:val="00057931"/>
    <w:rsid w:val="00097390"/>
    <w:rsid w:val="000B22F7"/>
    <w:rsid w:val="000B446D"/>
    <w:rsid w:val="000B688E"/>
    <w:rsid w:val="000C1B2B"/>
    <w:rsid w:val="000D174D"/>
    <w:rsid w:val="000E13D7"/>
    <w:rsid w:val="0016120C"/>
    <w:rsid w:val="0018715B"/>
    <w:rsid w:val="00193AA7"/>
    <w:rsid w:val="00196F58"/>
    <w:rsid w:val="001A1DEF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0B8A"/>
    <w:rsid w:val="005214EA"/>
    <w:rsid w:val="00575870"/>
    <w:rsid w:val="00575C64"/>
    <w:rsid w:val="005870AE"/>
    <w:rsid w:val="00591215"/>
    <w:rsid w:val="005D09EC"/>
    <w:rsid w:val="005D6C81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B17AA1"/>
    <w:rsid w:val="00B92BF9"/>
    <w:rsid w:val="00BA0E55"/>
    <w:rsid w:val="00BB2967"/>
    <w:rsid w:val="00BE2830"/>
    <w:rsid w:val="00C34D85"/>
    <w:rsid w:val="00C34DE3"/>
    <w:rsid w:val="00C50DE0"/>
    <w:rsid w:val="00CA4DD8"/>
    <w:rsid w:val="00CC1012"/>
    <w:rsid w:val="00CE5ADC"/>
    <w:rsid w:val="00D043D6"/>
    <w:rsid w:val="00D44E70"/>
    <w:rsid w:val="00DC201A"/>
    <w:rsid w:val="00DF4458"/>
    <w:rsid w:val="00E003FA"/>
    <w:rsid w:val="00E11EE4"/>
    <w:rsid w:val="00E42C54"/>
    <w:rsid w:val="00E60B55"/>
    <w:rsid w:val="00E64E44"/>
    <w:rsid w:val="00F408EB"/>
    <w:rsid w:val="00F458DC"/>
    <w:rsid w:val="00F63747"/>
    <w:rsid w:val="00F77814"/>
    <w:rsid w:val="00FA0C69"/>
    <w:rsid w:val="00FA0E32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FA4B9"/>
  <w15:docId w15:val="{095FF97B-B703-4E76-BCAE-84220406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E11E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96B4E"/>
    <w:rsid w:val="002C0A91"/>
    <w:rsid w:val="005B6996"/>
    <w:rsid w:val="005D45D6"/>
    <w:rsid w:val="00642314"/>
    <w:rsid w:val="006B2E21"/>
    <w:rsid w:val="007C2DE2"/>
    <w:rsid w:val="007D3CE3"/>
    <w:rsid w:val="008C01EB"/>
    <w:rsid w:val="00904A93"/>
    <w:rsid w:val="00947CB8"/>
    <w:rsid w:val="00B140D2"/>
    <w:rsid w:val="00B17DD0"/>
    <w:rsid w:val="00B60C64"/>
    <w:rsid w:val="00D949BA"/>
    <w:rsid w:val="00DA1289"/>
    <w:rsid w:val="00DB5AD1"/>
    <w:rsid w:val="00E01196"/>
    <w:rsid w:val="00E32278"/>
    <w:rsid w:val="00F5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797B5A87C74D4715AB72BFC0125DBF06">
    <w:name w:val="797B5A87C74D4715AB72BFC0125DBF06"/>
    <w:rsid w:val="00D949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il pedagog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77DFF-F35A-4518-B550-6C4C0761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y Endre Liceum</dc:creator>
  <cp:lastModifiedBy>40740218041</cp:lastModifiedBy>
  <cp:revision>5</cp:revision>
  <cp:lastPrinted>2024-05-14T06:42:00Z</cp:lastPrinted>
  <dcterms:created xsi:type="dcterms:W3CDTF">2024-05-13T11:14:00Z</dcterms:created>
  <dcterms:modified xsi:type="dcterms:W3CDTF">2024-05-14T10:36:00Z</dcterms:modified>
</cp:coreProperties>
</file>